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26" w:rsidRDefault="00F15926" w:rsidP="00EC6C8A">
      <w:pPr>
        <w:jc w:val="center"/>
      </w:pPr>
    </w:p>
    <w:p w:rsidR="0037692A" w:rsidRPr="00675FFE" w:rsidRDefault="00977AAE" w:rsidP="00EC6C8A">
      <w:pPr>
        <w:jc w:val="center"/>
        <w:rPr>
          <w:b/>
          <w:i/>
          <w:color w:val="990000"/>
          <w:sz w:val="72"/>
          <w:szCs w:val="72"/>
          <w:vertAlign w:val="superscript"/>
        </w:rPr>
      </w:pPr>
      <w:r>
        <w:rPr>
          <w:noProof/>
          <w:color w:val="990000"/>
        </w:rPr>
        <w:drawing>
          <wp:inline distT="0" distB="0" distL="0" distR="0">
            <wp:extent cx="571500" cy="1228725"/>
            <wp:effectExtent l="19050" t="0" r="0" b="0"/>
            <wp:docPr id="1" name="Image 1" descr="Ro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a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90000"/>
        </w:rPr>
        <w:drawing>
          <wp:inline distT="0" distB="0" distL="0" distR="0">
            <wp:extent cx="1352550" cy="1276350"/>
            <wp:effectExtent l="19050" t="0" r="0" b="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16" w:rsidRDefault="00977AAE" w:rsidP="00EC6C8A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943100" cy="466725"/>
            <wp:effectExtent l="19050" t="0" r="0" b="0"/>
            <wp:docPr id="3" name="Image 3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l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71" w:rsidRPr="007B527F" w:rsidRDefault="00E47471" w:rsidP="00EC6C8A">
      <w:pPr>
        <w:jc w:val="center"/>
        <w:rPr>
          <w:b/>
          <w:i/>
          <w:color w:val="C00000"/>
          <w:sz w:val="32"/>
          <w:szCs w:val="32"/>
        </w:rPr>
      </w:pPr>
      <w:r w:rsidRPr="007B527F">
        <w:rPr>
          <w:b/>
          <w:i/>
          <w:color w:val="C00000"/>
          <w:sz w:val="32"/>
          <w:szCs w:val="32"/>
        </w:rPr>
        <w:t>Menu Auberge</w:t>
      </w:r>
      <w:r w:rsidRPr="007B527F">
        <w:rPr>
          <w:b/>
          <w:color w:val="C00000"/>
          <w:sz w:val="32"/>
          <w:szCs w:val="32"/>
        </w:rPr>
        <w:t xml:space="preserve">  </w:t>
      </w:r>
      <w:r w:rsidRPr="007B527F">
        <w:rPr>
          <w:b/>
          <w:i/>
          <w:color w:val="C00000"/>
          <w:sz w:val="32"/>
          <w:szCs w:val="32"/>
        </w:rPr>
        <w:t>à  70.00 €</w:t>
      </w:r>
    </w:p>
    <w:p w:rsidR="004D7356" w:rsidRPr="00EE3785" w:rsidRDefault="004D7356" w:rsidP="00EC6C8A">
      <w:pPr>
        <w:jc w:val="center"/>
        <w:rPr>
          <w:b/>
          <w:color w:val="C00000"/>
          <w:sz w:val="16"/>
          <w:szCs w:val="16"/>
        </w:rPr>
      </w:pPr>
    </w:p>
    <w:p w:rsidR="00681D1A" w:rsidRPr="00C01622" w:rsidRDefault="00977AAE" w:rsidP="00EC6C8A">
      <w:pPr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552700" cy="857250"/>
            <wp:effectExtent l="19050" t="0" r="0" b="0"/>
            <wp:docPr id="4" name="Image 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428875" cy="857250"/>
            <wp:effectExtent l="19050" t="0" r="9525" b="0"/>
            <wp:docPr id="5" name="Image 5" descr="image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0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71" w:rsidRPr="00E47471" w:rsidRDefault="004D7356" w:rsidP="00EC6C8A">
      <w:pPr>
        <w:jc w:val="center"/>
        <w:rPr>
          <w:b/>
          <w:i/>
          <w:color w:val="99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Année </w:t>
      </w:r>
      <w:r w:rsidRPr="004D7356">
        <w:rPr>
          <w:b/>
          <w:i/>
          <w:color w:val="000000"/>
          <w:sz w:val="32"/>
          <w:szCs w:val="32"/>
        </w:rPr>
        <w:t xml:space="preserve"> 190</w:t>
      </w:r>
      <w:r>
        <w:rPr>
          <w:b/>
          <w:i/>
          <w:color w:val="000000"/>
          <w:sz w:val="32"/>
          <w:szCs w:val="32"/>
        </w:rPr>
        <w:t xml:space="preserve">0                                    </w:t>
      </w:r>
      <w:r w:rsidRPr="005A2506">
        <w:rPr>
          <w:b/>
          <w:i/>
          <w:color w:val="990000"/>
          <w:sz w:val="32"/>
          <w:szCs w:val="32"/>
        </w:rPr>
        <w:t xml:space="preserve"> </w:t>
      </w:r>
      <w:r w:rsidRPr="0008381B">
        <w:rPr>
          <w:b/>
          <w:i/>
          <w:color w:val="C00000"/>
          <w:sz w:val="32"/>
          <w:szCs w:val="32"/>
        </w:rPr>
        <w:t>Année 2000</w:t>
      </w:r>
    </w:p>
    <w:p w:rsidR="004D7356" w:rsidRPr="00F81C39" w:rsidRDefault="00977AAE" w:rsidP="00EC6C8A">
      <w:pPr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76225" cy="504825"/>
            <wp:effectExtent l="19050" t="0" r="9525" b="0"/>
            <wp:docPr id="6" name="Image 6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7F" w:rsidRPr="007B527F" w:rsidRDefault="00527408" w:rsidP="007B527F">
      <w:pPr>
        <w:jc w:val="center"/>
        <w:rPr>
          <w:b/>
          <w:i/>
          <w:color w:val="C00000"/>
        </w:rPr>
      </w:pPr>
      <w:r w:rsidRPr="007B527F">
        <w:rPr>
          <w:b/>
          <w:i/>
          <w:color w:val="C00000"/>
        </w:rPr>
        <w:t xml:space="preserve">La Terrine de Langue de </w:t>
      </w:r>
      <w:r w:rsidR="007B527F" w:rsidRPr="007B527F">
        <w:rPr>
          <w:b/>
          <w:i/>
          <w:color w:val="C00000"/>
        </w:rPr>
        <w:t xml:space="preserve">Veau Sauce </w:t>
      </w:r>
      <w:r w:rsidRPr="007B527F">
        <w:rPr>
          <w:b/>
          <w:i/>
          <w:color w:val="C00000"/>
        </w:rPr>
        <w:t>Ravigote</w:t>
      </w:r>
    </w:p>
    <w:p w:rsidR="00527408" w:rsidRPr="007B527F" w:rsidRDefault="00527408" w:rsidP="007B527F">
      <w:pPr>
        <w:jc w:val="center"/>
        <w:rPr>
          <w:b/>
          <w:i/>
          <w:color w:val="990000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The </w:t>
      </w:r>
      <w:r w:rsidR="007B527F">
        <w:rPr>
          <w:b/>
          <w:i/>
          <w:color w:val="808080" w:themeColor="background1" w:themeShade="80"/>
          <w:sz w:val="22"/>
          <w:szCs w:val="22"/>
          <w:lang w:val="en-US"/>
        </w:rPr>
        <w:t xml:space="preserve">Veal </w:t>
      </w: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Tongue Terrine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Ravigote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Sauce</w:t>
      </w:r>
    </w:p>
    <w:p w:rsidR="00EE3785" w:rsidRDefault="00527408" w:rsidP="00527408">
      <w:pPr>
        <w:ind w:left="720"/>
        <w:rPr>
          <w:b/>
          <w:i/>
          <w:color w:val="C00000"/>
          <w:sz w:val="32"/>
          <w:szCs w:val="3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                                                                </w:t>
      </w:r>
      <w:r w:rsidR="00977AAE"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76225" cy="276225"/>
            <wp:effectExtent l="19050" t="0" r="9525" b="0"/>
            <wp:docPr id="7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80" w:rsidRPr="0030029B" w:rsidRDefault="00357D80" w:rsidP="00357D80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Les Asperges de </w:t>
      </w:r>
      <w:proofErr w:type="spellStart"/>
      <w:r>
        <w:rPr>
          <w:b/>
          <w:i/>
          <w:color w:val="C00000"/>
        </w:rPr>
        <w:t>Tigy</w:t>
      </w:r>
      <w:proofErr w:type="spellEnd"/>
      <w:r>
        <w:rPr>
          <w:b/>
          <w:i/>
          <w:color w:val="C00000"/>
        </w:rPr>
        <w:t xml:space="preserve"> Saumon </w:t>
      </w:r>
      <w:proofErr w:type="spellStart"/>
      <w:r>
        <w:rPr>
          <w:b/>
          <w:i/>
          <w:color w:val="C00000"/>
        </w:rPr>
        <w:t>Snacké</w:t>
      </w:r>
      <w:proofErr w:type="spellEnd"/>
      <w:r>
        <w:rPr>
          <w:b/>
          <w:i/>
          <w:color w:val="C00000"/>
        </w:rPr>
        <w:t xml:space="preserve"> Crème de Safran de Gâtinais </w:t>
      </w:r>
    </w:p>
    <w:p w:rsidR="00357D80" w:rsidRPr="003A35B0" w:rsidRDefault="00357D80" w:rsidP="00357D80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Asparagus of Salmon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Tigy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Snacked saffron Cream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Gâtinais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</w:t>
      </w:r>
    </w:p>
    <w:p w:rsidR="00EE3785" w:rsidRDefault="00977AAE" w:rsidP="00EC6C8A">
      <w:pPr>
        <w:jc w:val="center"/>
        <w:rPr>
          <w:b/>
          <w:i/>
          <w:color w:val="C00000"/>
          <w:sz w:val="32"/>
          <w:szCs w:val="32"/>
          <w:lang w:val="en-GB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76225" cy="276225"/>
            <wp:effectExtent l="19050" t="0" r="9525" b="0"/>
            <wp:docPr id="8" name="Image 8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7F" w:rsidRPr="004B662A" w:rsidRDefault="007B527F" w:rsidP="007B527F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Le Filet de Bar en Crème d’Etrilles</w:t>
      </w:r>
    </w:p>
    <w:p w:rsidR="007B527F" w:rsidRDefault="007B527F" w:rsidP="007B527F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>The</w:t>
      </w:r>
      <w:r w:rsidRPr="0030029B">
        <w:rPr>
          <w:b/>
          <w:i/>
          <w:color w:val="808080" w:themeColor="background1" w:themeShade="80"/>
          <w:sz w:val="22"/>
          <w:szCs w:val="22"/>
          <w:lang w:val="en-US"/>
        </w:rPr>
        <w:t xml:space="preserve"> </w:t>
      </w:r>
      <w:r>
        <w:rPr>
          <w:b/>
          <w:i/>
          <w:color w:val="808080" w:themeColor="background1" w:themeShade="80"/>
          <w:sz w:val="22"/>
          <w:szCs w:val="22"/>
          <w:lang w:val="en-US"/>
        </w:rPr>
        <w:t>Bass Fillet with Swimming Crab Cream</w:t>
      </w:r>
    </w:p>
    <w:p w:rsidR="004E59F5" w:rsidRPr="003C114F" w:rsidRDefault="00977AAE" w:rsidP="00EC6C8A">
      <w:pPr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76225" cy="276225"/>
            <wp:effectExtent l="19050" t="0" r="9525" b="0"/>
            <wp:docPr id="9" name="Image 9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D6F" w:rsidRPr="0008381B" w:rsidRDefault="008B1D6F" w:rsidP="00EC6C8A">
      <w:pPr>
        <w:jc w:val="center"/>
        <w:rPr>
          <w:b/>
          <w:i/>
          <w:color w:val="C00000"/>
        </w:rPr>
      </w:pPr>
      <w:r w:rsidRPr="0008381B">
        <w:rPr>
          <w:b/>
          <w:i/>
          <w:color w:val="C00000"/>
        </w:rPr>
        <w:t>Interlude</w:t>
      </w:r>
    </w:p>
    <w:p w:rsidR="008B1D6F" w:rsidRPr="0091701C" w:rsidRDefault="00977AAE" w:rsidP="00EC6C8A">
      <w:pPr>
        <w:jc w:val="center"/>
        <w:rPr>
          <w:b/>
          <w:i/>
          <w:color w:val="C00000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76225" cy="276225"/>
            <wp:effectExtent l="19050" t="0" r="9525" b="0"/>
            <wp:docPr id="10" name="Image 10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7F" w:rsidRPr="0008381B" w:rsidRDefault="007B527F" w:rsidP="007B527F">
      <w:pPr>
        <w:jc w:val="center"/>
        <w:rPr>
          <w:b/>
          <w:i/>
          <w:color w:val="C00000"/>
        </w:rPr>
      </w:pPr>
      <w:r w:rsidRPr="0008381B">
        <w:rPr>
          <w:b/>
          <w:i/>
          <w:color w:val="C00000"/>
        </w:rPr>
        <w:t xml:space="preserve">La Brochette de Sot-l’y-laisse de Dinde à la Moutarde Fine d’Orléans (Martin </w:t>
      </w:r>
      <w:proofErr w:type="spellStart"/>
      <w:r w:rsidRPr="0008381B">
        <w:rPr>
          <w:b/>
          <w:i/>
          <w:color w:val="C00000"/>
        </w:rPr>
        <w:t>Pouret</w:t>
      </w:r>
      <w:proofErr w:type="spellEnd"/>
      <w:r w:rsidRPr="0008381B">
        <w:rPr>
          <w:b/>
          <w:i/>
          <w:color w:val="C00000"/>
        </w:rPr>
        <w:t>)</w:t>
      </w:r>
    </w:p>
    <w:p w:rsidR="007B527F" w:rsidRPr="000F3819" w:rsidRDefault="007B527F" w:rsidP="007B527F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Turkey Fool-leaves-it with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Orléans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Fine Mustard </w:t>
      </w:r>
    </w:p>
    <w:p w:rsidR="00256931" w:rsidRPr="00F81C39" w:rsidRDefault="00977AAE" w:rsidP="00EC6C8A">
      <w:pPr>
        <w:jc w:val="center"/>
        <w:rPr>
          <w:b/>
          <w:i/>
          <w:color w:val="7F7F7F"/>
          <w:sz w:val="22"/>
          <w:szCs w:val="22"/>
          <w:lang w:val="en-US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76225" cy="276225"/>
            <wp:effectExtent l="19050" t="0" r="9525" b="0"/>
            <wp:docPr id="11" name="Image 11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C1" w:rsidRPr="0008381B" w:rsidRDefault="00FD1BC1" w:rsidP="00EC6C8A">
      <w:pPr>
        <w:jc w:val="center"/>
        <w:rPr>
          <w:b/>
          <w:i/>
          <w:color w:val="C00000"/>
          <w:lang w:val="en-GB"/>
        </w:rPr>
      </w:pPr>
      <w:r w:rsidRPr="0008381B">
        <w:rPr>
          <w:b/>
          <w:i/>
          <w:color w:val="C00000"/>
          <w:lang w:val="en-GB"/>
        </w:rPr>
        <w:t>Le Chariot de Fromages</w:t>
      </w:r>
    </w:p>
    <w:p w:rsidR="008B1D6F" w:rsidRPr="00FD1BC1" w:rsidRDefault="008B1D6F" w:rsidP="00EC6C8A">
      <w:pPr>
        <w:jc w:val="center"/>
        <w:rPr>
          <w:b/>
          <w:i/>
          <w:color w:val="7F7F7F"/>
          <w:sz w:val="22"/>
          <w:szCs w:val="22"/>
          <w:lang w:val="en-GB"/>
        </w:rPr>
      </w:pPr>
      <w:r w:rsidRPr="00FD1BC1">
        <w:rPr>
          <w:b/>
          <w:i/>
          <w:color w:val="7F7F7F"/>
          <w:sz w:val="22"/>
          <w:szCs w:val="22"/>
          <w:lang w:val="en-GB"/>
        </w:rPr>
        <w:t>Trolley Cheese</w:t>
      </w:r>
    </w:p>
    <w:p w:rsidR="008B1D6F" w:rsidRPr="0091701C" w:rsidRDefault="00977AAE" w:rsidP="00EC6C8A">
      <w:pPr>
        <w:jc w:val="center"/>
        <w:rPr>
          <w:b/>
          <w:i/>
          <w:color w:val="C00000"/>
          <w:lang w:val="en-GB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19075" cy="238125"/>
            <wp:effectExtent l="19050" t="0" r="9525" b="0"/>
            <wp:docPr id="12" name="Image 12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D6F" w:rsidRPr="0008381B" w:rsidRDefault="007F6016" w:rsidP="00EC6C8A">
      <w:pPr>
        <w:jc w:val="center"/>
        <w:rPr>
          <w:b/>
          <w:i/>
          <w:color w:val="C00000"/>
        </w:rPr>
      </w:pPr>
      <w:r w:rsidRPr="0008381B">
        <w:rPr>
          <w:b/>
          <w:i/>
          <w:color w:val="C00000"/>
        </w:rPr>
        <w:t>Le Feuilleté de Poire Flambé d’Olivet</w:t>
      </w:r>
    </w:p>
    <w:p w:rsidR="00FD1BC1" w:rsidRDefault="007F6016" w:rsidP="00EC6C8A">
      <w:pPr>
        <w:jc w:val="center"/>
        <w:rPr>
          <w:b/>
          <w:i/>
          <w:color w:val="7F7F7F"/>
          <w:sz w:val="22"/>
          <w:szCs w:val="22"/>
          <w:lang w:val="en-GB"/>
        </w:rPr>
      </w:pPr>
      <w:r w:rsidRPr="00FD1BC1">
        <w:rPr>
          <w:b/>
          <w:i/>
          <w:color w:val="7F7F7F"/>
          <w:sz w:val="22"/>
          <w:szCs w:val="22"/>
          <w:lang w:val="en-GB"/>
        </w:rPr>
        <w:t xml:space="preserve">Flaky Pastry Tart with Pear </w:t>
      </w:r>
      <w:proofErr w:type="spellStart"/>
      <w:r w:rsidRPr="00FD1BC1">
        <w:rPr>
          <w:b/>
          <w:i/>
          <w:color w:val="7F7F7F"/>
          <w:sz w:val="22"/>
          <w:szCs w:val="22"/>
          <w:lang w:val="en-GB"/>
        </w:rPr>
        <w:t>Flambed</w:t>
      </w:r>
      <w:proofErr w:type="spellEnd"/>
      <w:r w:rsidRPr="00FD1BC1">
        <w:rPr>
          <w:b/>
          <w:i/>
          <w:color w:val="7F7F7F"/>
          <w:sz w:val="22"/>
          <w:szCs w:val="22"/>
          <w:lang w:val="en-GB"/>
        </w:rPr>
        <w:t xml:space="preserve"> in Pear Liqueur</w:t>
      </w:r>
    </w:p>
    <w:p w:rsidR="00023F6B" w:rsidRPr="00023F6B" w:rsidRDefault="00023F6B" w:rsidP="00EC6C8A">
      <w:pPr>
        <w:jc w:val="center"/>
        <w:rPr>
          <w:b/>
          <w:i/>
          <w:color w:val="7F7F7F"/>
          <w:sz w:val="16"/>
          <w:szCs w:val="16"/>
          <w:lang w:val="en-GB"/>
        </w:rPr>
      </w:pPr>
    </w:p>
    <w:p w:rsidR="00430590" w:rsidRPr="00430590" w:rsidRDefault="00430590" w:rsidP="00EC6C8A">
      <w:pPr>
        <w:jc w:val="center"/>
        <w:rPr>
          <w:b/>
          <w:i/>
          <w:color w:val="7F7F7F"/>
          <w:sz w:val="10"/>
          <w:szCs w:val="10"/>
          <w:lang w:val="en-GB"/>
        </w:rPr>
      </w:pPr>
    </w:p>
    <w:p w:rsidR="00902DA1" w:rsidRDefault="00977AAE" w:rsidP="00EC6C8A">
      <w:pPr>
        <w:jc w:val="center"/>
        <w:rPr>
          <w:b/>
          <w:i/>
          <w:color w:val="C00000"/>
          <w:lang w:val="en-GB"/>
        </w:rPr>
      </w:pPr>
      <w:r>
        <w:rPr>
          <w:b/>
          <w:i/>
          <w:noProof/>
          <w:color w:val="C00000"/>
        </w:rPr>
        <w:drawing>
          <wp:inline distT="0" distB="0" distL="0" distR="0">
            <wp:extent cx="1303291" cy="720000"/>
            <wp:effectExtent l="19050" t="0" r="0" b="0"/>
            <wp:docPr id="13" name="Image 13" descr="image 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0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9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F6B" w:rsidRPr="00023F6B" w:rsidRDefault="00023F6B" w:rsidP="00EC6C8A">
      <w:pPr>
        <w:jc w:val="center"/>
        <w:rPr>
          <w:b/>
          <w:i/>
          <w:color w:val="C00000"/>
          <w:sz w:val="16"/>
          <w:szCs w:val="16"/>
          <w:lang w:val="en-GB"/>
        </w:rPr>
      </w:pPr>
    </w:p>
    <w:p w:rsidR="00430590" w:rsidRPr="00430590" w:rsidRDefault="00430590" w:rsidP="00EC6C8A">
      <w:pPr>
        <w:jc w:val="center"/>
        <w:rPr>
          <w:b/>
          <w:i/>
          <w:color w:val="C00000"/>
          <w:sz w:val="10"/>
          <w:szCs w:val="10"/>
          <w:lang w:val="en-GB"/>
        </w:rPr>
      </w:pPr>
    </w:p>
    <w:p w:rsidR="00447473" w:rsidRPr="0008381B" w:rsidRDefault="00447473" w:rsidP="00EC6C8A">
      <w:pPr>
        <w:jc w:val="center"/>
        <w:rPr>
          <w:b/>
          <w:i/>
          <w:color w:val="C00000"/>
        </w:rPr>
      </w:pPr>
      <w:r w:rsidRPr="0008381B">
        <w:rPr>
          <w:b/>
          <w:i/>
          <w:color w:val="C00000"/>
        </w:rPr>
        <w:t>Menu servi pour toute la table</w:t>
      </w:r>
    </w:p>
    <w:p w:rsidR="00EE3785" w:rsidRDefault="007F6016" w:rsidP="00EC6C8A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 w:rsidRPr="009F6E8E">
        <w:rPr>
          <w:b/>
          <w:i/>
          <w:color w:val="808080" w:themeColor="background1" w:themeShade="80"/>
          <w:sz w:val="22"/>
          <w:szCs w:val="22"/>
          <w:lang w:val="en-US"/>
        </w:rPr>
        <w:t>Menu for all Customers of Table</w:t>
      </w:r>
    </w:p>
    <w:p w:rsidR="00430590" w:rsidRPr="009F6E8E" w:rsidRDefault="00430590" w:rsidP="00EC6C8A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</w:p>
    <w:p w:rsidR="00902DA1" w:rsidRPr="0008381B" w:rsidRDefault="00447473" w:rsidP="00EC6C8A">
      <w:pPr>
        <w:pBdr>
          <w:top w:val="dashed" w:sz="12" w:space="1" w:color="800080"/>
          <w:left w:val="dashed" w:sz="12" w:space="4" w:color="800080"/>
          <w:bottom w:val="dashed" w:sz="12" w:space="1" w:color="800080"/>
          <w:right w:val="dashed" w:sz="12" w:space="4" w:color="800080"/>
        </w:pBdr>
        <w:jc w:val="center"/>
        <w:rPr>
          <w:b/>
          <w:i/>
          <w:color w:val="C00000"/>
          <w:sz w:val="22"/>
          <w:szCs w:val="22"/>
        </w:rPr>
      </w:pPr>
      <w:r w:rsidRPr="0008381B">
        <w:rPr>
          <w:b/>
          <w:i/>
          <w:color w:val="C00000"/>
          <w:sz w:val="22"/>
          <w:szCs w:val="22"/>
        </w:rPr>
        <w:t>Tous nos prix sont service et T.V.A. compris hors Boissons</w:t>
      </w:r>
    </w:p>
    <w:p w:rsidR="006D2610" w:rsidRPr="00560370" w:rsidRDefault="00447473" w:rsidP="00EC6C8A">
      <w:pPr>
        <w:pBdr>
          <w:top w:val="dashed" w:sz="12" w:space="1" w:color="800080"/>
          <w:left w:val="dashed" w:sz="12" w:space="4" w:color="800080"/>
          <w:bottom w:val="dashed" w:sz="12" w:space="1" w:color="800080"/>
          <w:right w:val="dashed" w:sz="12" w:space="4" w:color="800080"/>
        </w:pBdr>
        <w:jc w:val="center"/>
        <w:rPr>
          <w:b/>
          <w:i/>
          <w:color w:val="948A54"/>
          <w:sz w:val="20"/>
          <w:szCs w:val="20"/>
          <w:lang w:val="en-US"/>
        </w:rPr>
      </w:pPr>
      <w:r w:rsidRPr="00430590">
        <w:rPr>
          <w:b/>
          <w:i/>
          <w:color w:val="808080" w:themeColor="background1" w:themeShade="80"/>
          <w:sz w:val="22"/>
          <w:szCs w:val="22"/>
          <w:lang w:val="en-US"/>
        </w:rPr>
        <w:t>All prices included service and taxes.</w:t>
      </w:r>
      <w:r w:rsidR="00FD1BC1" w:rsidRPr="00430590">
        <w:rPr>
          <w:b/>
          <w:i/>
          <w:color w:val="808080" w:themeColor="background1" w:themeShade="80"/>
          <w:sz w:val="22"/>
          <w:szCs w:val="22"/>
          <w:lang w:val="en-US"/>
        </w:rPr>
        <w:t xml:space="preserve"> </w:t>
      </w:r>
      <w:r w:rsidRPr="00430590">
        <w:rPr>
          <w:b/>
          <w:i/>
          <w:color w:val="808080" w:themeColor="background1" w:themeShade="80"/>
          <w:sz w:val="22"/>
          <w:szCs w:val="22"/>
          <w:lang w:val="en-US"/>
        </w:rPr>
        <w:t xml:space="preserve"> Drinks are not included</w:t>
      </w:r>
      <w:r w:rsidR="002771B6" w:rsidRPr="00560370">
        <w:rPr>
          <w:b/>
          <w:i/>
          <w:color w:val="948A54"/>
          <w:sz w:val="20"/>
          <w:szCs w:val="20"/>
          <w:lang w:val="en-US"/>
        </w:rPr>
        <w:t xml:space="preserve">      </w:t>
      </w:r>
      <w:proofErr w:type="spellStart"/>
      <w:r w:rsidR="00357D80">
        <w:rPr>
          <w:b/>
          <w:i/>
          <w:sz w:val="20"/>
          <w:szCs w:val="20"/>
          <w:lang w:val="en-US"/>
        </w:rPr>
        <w:t>Avril</w:t>
      </w:r>
      <w:proofErr w:type="spellEnd"/>
      <w:r w:rsidR="00527408">
        <w:rPr>
          <w:b/>
          <w:i/>
          <w:sz w:val="20"/>
          <w:szCs w:val="20"/>
          <w:lang w:val="en-US"/>
        </w:rPr>
        <w:t xml:space="preserve"> 2019</w:t>
      </w:r>
    </w:p>
    <w:p w:rsidR="00EE3785" w:rsidRPr="00EE3785" w:rsidRDefault="00EE3785" w:rsidP="00EC6C8A">
      <w:pPr>
        <w:jc w:val="center"/>
        <w:rPr>
          <w:sz w:val="16"/>
          <w:szCs w:val="16"/>
        </w:rPr>
      </w:pPr>
    </w:p>
    <w:p w:rsidR="00902DA1" w:rsidRPr="00560370" w:rsidRDefault="00977AAE" w:rsidP="00023F6B">
      <w:pPr>
        <w:jc w:val="center"/>
        <w:rPr>
          <w:b/>
          <w:i/>
          <w:noProof/>
          <w:color w:val="008080"/>
          <w:lang w:val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2190750" cy="533400"/>
            <wp:effectExtent l="19050" t="0" r="0" b="0"/>
            <wp:docPr id="14" name="Image 14" descr="logo_afmr GR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_afmr GRAND 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DA1" w:rsidRPr="00560370" w:rsidSect="00D2173B">
      <w:pgSz w:w="11906" w:h="16838"/>
      <w:pgMar w:top="170" w:right="1418" w:bottom="170" w:left="1418" w:header="709" w:footer="709" w:gutter="0"/>
      <w:pgBorders w:offsetFrom="page">
        <w:right w:val="basicBlackDots" w:sz="31" w:space="24" w:color="8080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15926"/>
    <w:rsid w:val="00013E95"/>
    <w:rsid w:val="00023F6B"/>
    <w:rsid w:val="0008381B"/>
    <w:rsid w:val="0009235F"/>
    <w:rsid w:val="000B4D15"/>
    <w:rsid w:val="000D09F6"/>
    <w:rsid w:val="000E245F"/>
    <w:rsid w:val="000E2A5C"/>
    <w:rsid w:val="00111509"/>
    <w:rsid w:val="00114D37"/>
    <w:rsid w:val="00122B65"/>
    <w:rsid w:val="001425EF"/>
    <w:rsid w:val="00185FB1"/>
    <w:rsid w:val="0018658C"/>
    <w:rsid w:val="001A2DB9"/>
    <w:rsid w:val="001D0D1D"/>
    <w:rsid w:val="00202D71"/>
    <w:rsid w:val="00256931"/>
    <w:rsid w:val="00270B80"/>
    <w:rsid w:val="002771B6"/>
    <w:rsid w:val="00283E01"/>
    <w:rsid w:val="00320022"/>
    <w:rsid w:val="00323355"/>
    <w:rsid w:val="00357D80"/>
    <w:rsid w:val="0037692A"/>
    <w:rsid w:val="00392B57"/>
    <w:rsid w:val="003C114F"/>
    <w:rsid w:val="003E2C75"/>
    <w:rsid w:val="00430590"/>
    <w:rsid w:val="00447473"/>
    <w:rsid w:val="0045188D"/>
    <w:rsid w:val="0048448D"/>
    <w:rsid w:val="00492374"/>
    <w:rsid w:val="004B6DF8"/>
    <w:rsid w:val="004D7356"/>
    <w:rsid w:val="004E59F5"/>
    <w:rsid w:val="00527408"/>
    <w:rsid w:val="005331C3"/>
    <w:rsid w:val="00545754"/>
    <w:rsid w:val="00560370"/>
    <w:rsid w:val="00594791"/>
    <w:rsid w:val="005A1F40"/>
    <w:rsid w:val="005A2506"/>
    <w:rsid w:val="005E2D9C"/>
    <w:rsid w:val="005F7FB0"/>
    <w:rsid w:val="006018A6"/>
    <w:rsid w:val="006328A1"/>
    <w:rsid w:val="00667BB7"/>
    <w:rsid w:val="00681D1A"/>
    <w:rsid w:val="006C582B"/>
    <w:rsid w:val="006D2610"/>
    <w:rsid w:val="006E23A5"/>
    <w:rsid w:val="006E393B"/>
    <w:rsid w:val="00707EE2"/>
    <w:rsid w:val="0071234C"/>
    <w:rsid w:val="007462F0"/>
    <w:rsid w:val="007632BE"/>
    <w:rsid w:val="007A5E0B"/>
    <w:rsid w:val="007B527F"/>
    <w:rsid w:val="007C78E6"/>
    <w:rsid w:val="007F6016"/>
    <w:rsid w:val="00882C52"/>
    <w:rsid w:val="008B1D6F"/>
    <w:rsid w:val="008C4C78"/>
    <w:rsid w:val="008D4390"/>
    <w:rsid w:val="008E24CD"/>
    <w:rsid w:val="00902DA1"/>
    <w:rsid w:val="0091701C"/>
    <w:rsid w:val="00941FBA"/>
    <w:rsid w:val="00960E98"/>
    <w:rsid w:val="00975D33"/>
    <w:rsid w:val="00977AAE"/>
    <w:rsid w:val="00984C5D"/>
    <w:rsid w:val="0099147B"/>
    <w:rsid w:val="009A00AA"/>
    <w:rsid w:val="009C2498"/>
    <w:rsid w:val="009D1008"/>
    <w:rsid w:val="009D716D"/>
    <w:rsid w:val="009F386D"/>
    <w:rsid w:val="009F6E8E"/>
    <w:rsid w:val="00A0610F"/>
    <w:rsid w:val="00A27084"/>
    <w:rsid w:val="00A40BBA"/>
    <w:rsid w:val="00A94C46"/>
    <w:rsid w:val="00AB283D"/>
    <w:rsid w:val="00AC315E"/>
    <w:rsid w:val="00AC6501"/>
    <w:rsid w:val="00AD6ADC"/>
    <w:rsid w:val="00AF1142"/>
    <w:rsid w:val="00B149C4"/>
    <w:rsid w:val="00B5265C"/>
    <w:rsid w:val="00B63FB0"/>
    <w:rsid w:val="00B7676C"/>
    <w:rsid w:val="00BE57CB"/>
    <w:rsid w:val="00BE5A24"/>
    <w:rsid w:val="00C01622"/>
    <w:rsid w:val="00C04D53"/>
    <w:rsid w:val="00C43102"/>
    <w:rsid w:val="00C522D5"/>
    <w:rsid w:val="00C63C1E"/>
    <w:rsid w:val="00C645E1"/>
    <w:rsid w:val="00CE7D35"/>
    <w:rsid w:val="00D2173B"/>
    <w:rsid w:val="00D3363D"/>
    <w:rsid w:val="00D6175C"/>
    <w:rsid w:val="00DC611F"/>
    <w:rsid w:val="00E008E9"/>
    <w:rsid w:val="00E215F8"/>
    <w:rsid w:val="00E46CCC"/>
    <w:rsid w:val="00E47471"/>
    <w:rsid w:val="00EC6C8A"/>
    <w:rsid w:val="00EE2D4D"/>
    <w:rsid w:val="00EE3785"/>
    <w:rsid w:val="00EE4DC1"/>
    <w:rsid w:val="00EF781E"/>
    <w:rsid w:val="00F15926"/>
    <w:rsid w:val="00F44770"/>
    <w:rsid w:val="00F81C39"/>
    <w:rsid w:val="00F91C0B"/>
    <w:rsid w:val="00F97705"/>
    <w:rsid w:val="00FB33E1"/>
    <w:rsid w:val="00FD1BC1"/>
    <w:rsid w:val="00FE2D5D"/>
    <w:rsid w:val="00FE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BB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C522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2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0A8E-6A1D-4EFD-BB4C-6F13D438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 D</dc:creator>
  <cp:lastModifiedBy>Utilisateur Windows</cp:lastModifiedBy>
  <cp:revision>2</cp:revision>
  <cp:lastPrinted>2018-09-20T17:28:00Z</cp:lastPrinted>
  <dcterms:created xsi:type="dcterms:W3CDTF">2019-04-19T12:25:00Z</dcterms:created>
  <dcterms:modified xsi:type="dcterms:W3CDTF">2019-04-19T12:25:00Z</dcterms:modified>
</cp:coreProperties>
</file>